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>ногоквартирно</w:t>
      </w:r>
      <w:r w:rsidRPr="00FD1410">
        <w:rPr>
          <w:b/>
          <w:szCs w:val="28"/>
        </w:rPr>
        <w:t>м доме№</w:t>
      </w:r>
      <w:r w:rsidR="001C45AE" w:rsidRPr="00FD1410">
        <w:rPr>
          <w:b/>
          <w:szCs w:val="28"/>
        </w:rPr>
        <w:t xml:space="preserve"> 28/37</w:t>
      </w:r>
      <w:r w:rsidRPr="00FD1410">
        <w:rPr>
          <w:b/>
          <w:szCs w:val="28"/>
        </w:rPr>
        <w:t xml:space="preserve"> по улице </w:t>
      </w:r>
      <w:r w:rsidR="00623C72" w:rsidRPr="00FD1410">
        <w:rPr>
          <w:b/>
          <w:szCs w:val="28"/>
        </w:rPr>
        <w:t>Хлебозаводской</w:t>
      </w:r>
      <w:r w:rsidR="00FD1410" w:rsidRPr="00FD1410">
        <w:rPr>
          <w:b/>
          <w:szCs w:val="28"/>
        </w:rPr>
        <w:t xml:space="preserve"> </w:t>
      </w:r>
      <w:r w:rsidRPr="00413208">
        <w:rPr>
          <w:b/>
          <w:szCs w:val="28"/>
        </w:rPr>
        <w:t>г.</w:t>
      </w:r>
      <w:r w:rsidR="00FD1410" w:rsidRPr="00FD1410">
        <w:rPr>
          <w:b/>
          <w:szCs w:val="28"/>
        </w:rPr>
        <w:t xml:space="preserve"> </w:t>
      </w:r>
      <w:r w:rsidRPr="00413208">
        <w:rPr>
          <w:b/>
          <w:szCs w:val="28"/>
        </w:rPr>
        <w:t>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70959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709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709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70959" w:rsidRDefault="00057D3B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070959">
              <w:rPr>
                <w:b/>
                <w:spacing w:val="-20"/>
                <w:sz w:val="20"/>
                <w:szCs w:val="20"/>
              </w:rPr>
              <w:t>1</w:t>
            </w:r>
            <w:r w:rsidR="00467A08" w:rsidRPr="00070959">
              <w:rPr>
                <w:b/>
                <w:spacing w:val="-20"/>
                <w:sz w:val="20"/>
                <w:szCs w:val="20"/>
              </w:rPr>
              <w:t>.</w:t>
            </w:r>
            <w:r w:rsidR="007B1678" w:rsidRPr="00070959">
              <w:rPr>
                <w:b/>
                <w:spacing w:val="-20"/>
                <w:sz w:val="20"/>
                <w:szCs w:val="20"/>
              </w:rPr>
              <w:t>2016</w:t>
            </w:r>
            <w:r w:rsidRPr="000709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70959" w:rsidTr="007E5B14">
        <w:trPr>
          <w:trHeight w:val="63"/>
        </w:trPr>
        <w:tc>
          <w:tcPr>
            <w:tcW w:w="5000" w:type="pct"/>
            <w:gridSpan w:val="7"/>
          </w:tcPr>
          <w:p w:rsidR="00057D3B" w:rsidRPr="0007095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709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709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709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709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709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709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709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709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709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70959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0709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709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709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709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70959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83</w:t>
            </w:r>
          </w:p>
        </w:tc>
      </w:tr>
      <w:tr w:rsidR="00057D3B" w:rsidRPr="000709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709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709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709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70959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0709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709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709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709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709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709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709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709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709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709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70959" w:rsidTr="007E5B14">
        <w:trPr>
          <w:trHeight w:val="63"/>
        </w:trPr>
        <w:tc>
          <w:tcPr>
            <w:tcW w:w="5000" w:type="pct"/>
            <w:gridSpan w:val="7"/>
          </w:tcPr>
          <w:p w:rsidR="00057D3B" w:rsidRPr="0007095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70959" w:rsidTr="007E5B14">
        <w:trPr>
          <w:trHeight w:val="63"/>
        </w:trPr>
        <w:tc>
          <w:tcPr>
            <w:tcW w:w="311" w:type="pct"/>
            <w:gridSpan w:val="2"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709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709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70959" w:rsidTr="007E5B14">
        <w:trPr>
          <w:trHeight w:val="63"/>
        </w:trPr>
        <w:tc>
          <w:tcPr>
            <w:tcW w:w="5000" w:type="pct"/>
            <w:gridSpan w:val="7"/>
          </w:tcPr>
          <w:p w:rsidR="00057D3B" w:rsidRPr="000709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 w:val="restart"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 w:val="restart"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070959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070959" w:rsidTr="00FD1410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070959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709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709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0709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709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709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0709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709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0709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70959" w:rsidTr="00FD1410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709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0709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7E5B14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709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709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7E5B14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709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709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70959" w:rsidTr="007E5B14">
        <w:trPr>
          <w:trHeight w:val="20"/>
        </w:trPr>
        <w:tc>
          <w:tcPr>
            <w:tcW w:w="156" w:type="pct"/>
            <w:vMerge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709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70959" w:rsidTr="007E5B14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70959" w:rsidTr="007E5B14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070959" w:rsidTr="007E5B14">
        <w:trPr>
          <w:trHeight w:val="63"/>
        </w:trPr>
        <w:tc>
          <w:tcPr>
            <w:tcW w:w="156" w:type="pct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709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70959" w:rsidTr="007E5B14">
        <w:trPr>
          <w:trHeight w:val="63"/>
        </w:trPr>
        <w:tc>
          <w:tcPr>
            <w:tcW w:w="5000" w:type="pct"/>
            <w:gridSpan w:val="7"/>
          </w:tcPr>
          <w:p w:rsidR="00057D3B" w:rsidRPr="0007095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70959" w:rsidTr="007E5B14">
        <w:trPr>
          <w:trHeight w:val="63"/>
        </w:trPr>
        <w:tc>
          <w:tcPr>
            <w:tcW w:w="311" w:type="pct"/>
            <w:gridSpan w:val="2"/>
          </w:tcPr>
          <w:p w:rsidR="00057D3B" w:rsidRPr="0007095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7095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7E5B14">
        <w:trPr>
          <w:trHeight w:val="63"/>
        </w:trPr>
        <w:tc>
          <w:tcPr>
            <w:tcW w:w="311" w:type="pct"/>
            <w:gridSpan w:val="2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70959" w:rsidTr="007E5B14">
        <w:trPr>
          <w:trHeight w:val="63"/>
        </w:trPr>
        <w:tc>
          <w:tcPr>
            <w:tcW w:w="311" w:type="pct"/>
            <w:gridSpan w:val="2"/>
          </w:tcPr>
          <w:p w:rsidR="00057D3B" w:rsidRPr="000709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709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709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709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709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095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70959">
        <w:rPr>
          <w:spacing w:val="-20"/>
          <w:sz w:val="20"/>
          <w:szCs w:val="20"/>
        </w:rPr>
        <w:t xml:space="preserve">, </w:t>
      </w:r>
      <w:r w:rsidRPr="0007095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709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070959" w:rsidTr="00381265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709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709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709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7B167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0709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7095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7095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07095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7095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7095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7095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07095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70959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0709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0709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0709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70959" w:rsidTr="00FD1410">
        <w:trPr>
          <w:trHeight w:val="63"/>
        </w:trPr>
        <w:tc>
          <w:tcPr>
            <w:tcW w:w="221" w:type="pct"/>
          </w:tcPr>
          <w:p w:rsidR="00057D3B" w:rsidRPr="000709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0709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0709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70959" w:rsidTr="00381265">
        <w:trPr>
          <w:trHeight w:val="63"/>
        </w:trPr>
        <w:tc>
          <w:tcPr>
            <w:tcW w:w="5000" w:type="pct"/>
            <w:gridSpan w:val="4"/>
          </w:tcPr>
          <w:p w:rsidR="00057D3B" w:rsidRPr="0007095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67A08" w:rsidRPr="00070959" w:rsidTr="00DE726C">
        <w:trPr>
          <w:trHeight w:val="336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070959" w:rsidTr="00381265">
        <w:trPr>
          <w:trHeight w:val="20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070959" w:rsidTr="00381265">
        <w:trPr>
          <w:trHeight w:val="20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1.02.2019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jc w:val="center"/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jc w:val="center"/>
            </w:pPr>
          </w:p>
        </w:tc>
      </w:tr>
      <w:tr w:rsidR="00467A08" w:rsidRPr="00070959" w:rsidTr="00381265">
        <w:trPr>
          <w:trHeight w:val="20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</w:t>
            </w:r>
            <w:r w:rsidR="00CA36F6" w:rsidRPr="00070959">
              <w:rPr>
                <w:b/>
                <w:spacing w:val="-20"/>
                <w:sz w:val="20"/>
                <w:szCs w:val="20"/>
              </w:rPr>
              <w:t>01.2016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20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070959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070959" w:rsidTr="00381265">
        <w:trPr>
          <w:trHeight w:val="63"/>
        </w:trPr>
        <w:tc>
          <w:tcPr>
            <w:tcW w:w="5000" w:type="pct"/>
            <w:gridSpan w:val="4"/>
          </w:tcPr>
          <w:p w:rsidR="00467A08" w:rsidRPr="00070959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467A08" w:rsidRPr="00070959" w:rsidTr="00381265">
        <w:trPr>
          <w:trHeight w:val="63"/>
        </w:trPr>
        <w:tc>
          <w:tcPr>
            <w:tcW w:w="221" w:type="pct"/>
          </w:tcPr>
          <w:p w:rsidR="00467A08" w:rsidRPr="00070959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070959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070959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070959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07095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7095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070959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070959" w:rsidTr="00AD6325">
        <w:trPr>
          <w:trHeight w:val="288"/>
        </w:trPr>
        <w:tc>
          <w:tcPr>
            <w:tcW w:w="299" w:type="pct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671D9" w:rsidRPr="00070959" w:rsidRDefault="00C671D9" w:rsidP="00304B2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9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475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D6325" w:rsidRPr="00070959" w:rsidTr="00304B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07095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709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709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070959" w:rsidTr="00304B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D6325" w:rsidRPr="00070959" w:rsidTr="00304B2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07095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070959" w:rsidTr="00304B2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070959" w:rsidTr="00304B22">
        <w:trPr>
          <w:trHeight w:val="222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21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070959" w:rsidTr="00304B22">
        <w:trPr>
          <w:trHeight w:val="27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26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070959" w:rsidTr="00304B22">
        <w:trPr>
          <w:trHeight w:val="222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070959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070959" w:rsidTr="00304B2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  <w:tr w:rsidR="00AD6325" w:rsidRPr="00070959" w:rsidTr="00304B2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07095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070959" w:rsidTr="00304B2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  <w:tr w:rsidR="00AD6325" w:rsidRPr="00070959" w:rsidTr="00304B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070959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6325" w:rsidRPr="00070959" w:rsidTr="00304B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7095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7095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7095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7095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z w:val="20"/>
                <w:szCs w:val="20"/>
              </w:rPr>
              <w:t>5010030980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070959" w:rsidRDefault="00C7709B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0709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,51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2,89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095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070959" w:rsidTr="00304B22">
        <w:trPr>
          <w:trHeight w:val="288"/>
        </w:trPr>
        <w:tc>
          <w:tcPr>
            <w:tcW w:w="299" w:type="pct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CF009F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7</w:t>
            </w:r>
            <w:r w:rsidRPr="00070959">
              <w:rPr>
                <w:spacing w:val="-20"/>
                <w:sz w:val="20"/>
                <w:szCs w:val="20"/>
              </w:rPr>
              <w:t>.201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4</w:t>
            </w:r>
            <w:r w:rsidRPr="00070959">
              <w:rPr>
                <w:spacing w:val="-20"/>
                <w:sz w:val="20"/>
                <w:szCs w:val="20"/>
              </w:rPr>
              <w:t xml:space="preserve"> </w:t>
            </w:r>
            <w:r w:rsidR="00AD6325" w:rsidRPr="000709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6,23</w:t>
            </w:r>
          </w:p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D6325" w:rsidRPr="00070959" w:rsidTr="00304B22">
        <w:trPr>
          <w:trHeight w:val="63"/>
        </w:trPr>
        <w:tc>
          <w:tcPr>
            <w:tcW w:w="5000" w:type="pct"/>
            <w:gridSpan w:val="5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 w:val="restart"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57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D6325" w:rsidRPr="00070959" w:rsidTr="00304B22">
        <w:trPr>
          <w:trHeight w:val="57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D6325" w:rsidRPr="00070959" w:rsidTr="00304B22">
        <w:trPr>
          <w:trHeight w:val="57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070959" w:rsidRDefault="00AD6325" w:rsidP="00AD6325">
            <w:pPr>
              <w:jc w:val="center"/>
              <w:rPr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D6325" w:rsidRPr="00070959" w:rsidTr="00304B22">
        <w:trPr>
          <w:trHeight w:val="57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D6325" w:rsidRPr="00070959" w:rsidRDefault="00AD6325" w:rsidP="00AD6325">
            <w:pPr>
              <w:jc w:val="center"/>
              <w:rPr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CF009F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7</w:t>
            </w:r>
            <w:r w:rsidRPr="00070959">
              <w:rPr>
                <w:spacing w:val="-20"/>
                <w:sz w:val="20"/>
                <w:szCs w:val="20"/>
              </w:rPr>
              <w:t>.201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4</w:t>
            </w:r>
            <w:r w:rsidRPr="00070959">
              <w:rPr>
                <w:spacing w:val="-20"/>
                <w:sz w:val="20"/>
                <w:szCs w:val="20"/>
              </w:rPr>
              <w:t xml:space="preserve"> </w:t>
            </w:r>
            <w:r w:rsidR="00AD6325" w:rsidRPr="000709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5000" w:type="pct"/>
            <w:gridSpan w:val="6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 w:val="restart"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CF009F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7</w:t>
            </w:r>
            <w:r w:rsidRPr="00070959">
              <w:rPr>
                <w:spacing w:val="-20"/>
                <w:sz w:val="20"/>
                <w:szCs w:val="20"/>
              </w:rPr>
              <w:t>.201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4</w:t>
            </w:r>
            <w:r w:rsidRPr="00070959">
              <w:rPr>
                <w:spacing w:val="-20"/>
                <w:sz w:val="20"/>
                <w:szCs w:val="20"/>
              </w:rPr>
              <w:t xml:space="preserve"> </w:t>
            </w:r>
            <w:r w:rsidR="00AD6325" w:rsidRPr="000709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5000" w:type="pct"/>
            <w:gridSpan w:val="5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63"/>
        </w:trPr>
        <w:tc>
          <w:tcPr>
            <w:tcW w:w="5000" w:type="pct"/>
            <w:gridSpan w:val="5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CF009F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7</w:t>
            </w:r>
            <w:r w:rsidRPr="00070959">
              <w:rPr>
                <w:spacing w:val="-20"/>
                <w:sz w:val="20"/>
                <w:szCs w:val="20"/>
              </w:rPr>
              <w:t>.201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4</w:t>
            </w:r>
            <w:r w:rsidRPr="00070959">
              <w:rPr>
                <w:spacing w:val="-20"/>
                <w:sz w:val="20"/>
                <w:szCs w:val="20"/>
              </w:rPr>
              <w:t xml:space="preserve"> </w:t>
            </w:r>
            <w:r w:rsidR="00AD6325" w:rsidRPr="000709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D6325" w:rsidRPr="00070959" w:rsidTr="00304B22">
        <w:trPr>
          <w:trHeight w:val="63"/>
        </w:trPr>
        <w:tc>
          <w:tcPr>
            <w:tcW w:w="5000" w:type="pct"/>
            <w:gridSpan w:val="5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 w:val="restart"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7F84" w:rsidRPr="00070959" w:rsidTr="00304B22">
        <w:trPr>
          <w:trHeight w:val="20"/>
        </w:trPr>
        <w:tc>
          <w:tcPr>
            <w:tcW w:w="299" w:type="pct"/>
            <w:vMerge/>
          </w:tcPr>
          <w:p w:rsidR="007F7F84" w:rsidRPr="00070959" w:rsidRDefault="007F7F84" w:rsidP="007F7F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7F84" w:rsidRPr="00070959" w:rsidRDefault="007F7F84" w:rsidP="007F7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7F84" w:rsidRPr="00070959" w:rsidRDefault="007F7F84" w:rsidP="007F7F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7F84" w:rsidRPr="00070959" w:rsidRDefault="007F7F84" w:rsidP="007F7F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070959" w:rsidRDefault="00AD6325" w:rsidP="00AD6325">
            <w:pPr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AD6325" w:rsidRPr="00070959" w:rsidRDefault="00AD6325" w:rsidP="00AD6325">
            <w:pPr>
              <w:jc w:val="center"/>
            </w:pPr>
            <w:r w:rsidRPr="000709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CF009F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7</w:t>
            </w:r>
            <w:r w:rsidRPr="00070959">
              <w:rPr>
                <w:spacing w:val="-20"/>
                <w:sz w:val="20"/>
                <w:szCs w:val="20"/>
              </w:rPr>
              <w:t>.201</w:t>
            </w:r>
            <w:r w:rsidRPr="00070959">
              <w:rPr>
                <w:spacing w:val="-20"/>
                <w:sz w:val="20"/>
                <w:szCs w:val="20"/>
                <w:lang w:val="en-US"/>
              </w:rPr>
              <w:t>4</w:t>
            </w:r>
            <w:r w:rsidRPr="00070959">
              <w:rPr>
                <w:spacing w:val="-20"/>
                <w:sz w:val="20"/>
                <w:szCs w:val="20"/>
              </w:rPr>
              <w:t xml:space="preserve"> </w:t>
            </w:r>
            <w:r w:rsidR="00AD6325" w:rsidRPr="000709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5000" w:type="pct"/>
            <w:gridSpan w:val="5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5000" w:type="pct"/>
            <w:gridSpan w:val="4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070959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095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70959" w:rsidDel="001465F6">
        <w:rPr>
          <w:b/>
          <w:spacing w:val="-20"/>
          <w:sz w:val="20"/>
          <w:szCs w:val="20"/>
        </w:rPr>
        <w:t xml:space="preserve"> (</w:t>
      </w:r>
      <w:r w:rsidRPr="0007095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070959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D6325" w:rsidRPr="00070959" w:rsidTr="00304B22">
        <w:trPr>
          <w:trHeight w:val="288"/>
        </w:trPr>
        <w:tc>
          <w:tcPr>
            <w:tcW w:w="300" w:type="pct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070959" w:rsidTr="00304B22">
        <w:trPr>
          <w:trHeight w:val="63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63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63"/>
        </w:trPr>
        <w:tc>
          <w:tcPr>
            <w:tcW w:w="5000" w:type="pct"/>
            <w:gridSpan w:val="4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070959" w:rsidTr="00304B22">
        <w:trPr>
          <w:trHeight w:val="20"/>
        </w:trPr>
        <w:tc>
          <w:tcPr>
            <w:tcW w:w="300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jc w:val="right"/>
              <w:rPr>
                <w:b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070959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7095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070959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D6325" w:rsidRPr="00070959" w:rsidTr="00304B22">
        <w:trPr>
          <w:trHeight w:val="288"/>
        </w:trPr>
        <w:tc>
          <w:tcPr>
            <w:tcW w:w="299" w:type="pct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070959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070959" w:rsidTr="00304B22">
        <w:trPr>
          <w:trHeight w:val="6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D6325" w:rsidRPr="00070959" w:rsidTr="00304B22">
        <w:trPr>
          <w:trHeight w:val="63"/>
        </w:trPr>
        <w:tc>
          <w:tcPr>
            <w:tcW w:w="5000" w:type="pct"/>
            <w:gridSpan w:val="4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z w:val="20"/>
                <w:szCs w:val="20"/>
              </w:rPr>
              <w:t>7701169833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 w:val="restart"/>
          </w:tcPr>
          <w:p w:rsidR="00AD6325" w:rsidRPr="0007095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0"/>
        </w:trPr>
        <w:tc>
          <w:tcPr>
            <w:tcW w:w="299" w:type="pct"/>
            <w:vMerge/>
          </w:tcPr>
          <w:p w:rsidR="00AD6325" w:rsidRPr="0007095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070959" w:rsidTr="00304B22">
        <w:trPr>
          <w:trHeight w:val="253"/>
        </w:trPr>
        <w:tc>
          <w:tcPr>
            <w:tcW w:w="299" w:type="pct"/>
          </w:tcPr>
          <w:p w:rsidR="00AD6325" w:rsidRPr="00070959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070959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070959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070959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07095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671D9" w:rsidRPr="00070959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671D9" w:rsidRPr="00070959" w:rsidTr="00304B22">
        <w:trPr>
          <w:trHeight w:val="288"/>
        </w:trPr>
        <w:tc>
          <w:tcPr>
            <w:tcW w:w="300" w:type="pct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070959" w:rsidTr="00304B22">
        <w:trPr>
          <w:trHeight w:val="63"/>
        </w:trPr>
        <w:tc>
          <w:tcPr>
            <w:tcW w:w="300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070959" w:rsidRDefault="007B1678" w:rsidP="00304B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</w:t>
            </w:r>
            <w:r w:rsidR="00C671D9" w:rsidRPr="000709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070959" w:rsidTr="00304B22">
        <w:trPr>
          <w:trHeight w:val="20"/>
        </w:trPr>
        <w:tc>
          <w:tcPr>
            <w:tcW w:w="300" w:type="pct"/>
            <w:vMerge w:val="restart"/>
          </w:tcPr>
          <w:p w:rsidR="00C671D9" w:rsidRPr="00070959" w:rsidRDefault="00C671D9" w:rsidP="00304B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070959" w:rsidRDefault="00C671D9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070959" w:rsidRDefault="00163CA7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671D9" w:rsidRPr="00070959" w:rsidTr="00304B22">
        <w:trPr>
          <w:trHeight w:val="20"/>
        </w:trPr>
        <w:tc>
          <w:tcPr>
            <w:tcW w:w="300" w:type="pct"/>
            <w:vMerge/>
          </w:tcPr>
          <w:p w:rsidR="00C671D9" w:rsidRPr="00070959" w:rsidRDefault="00C671D9" w:rsidP="00304B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070959" w:rsidRDefault="00C671D9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070959" w:rsidRDefault="00163CA7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83</w:t>
            </w:r>
          </w:p>
        </w:tc>
      </w:tr>
      <w:tr w:rsidR="00C671D9" w:rsidRPr="00070959" w:rsidTr="00304B22">
        <w:trPr>
          <w:trHeight w:val="63"/>
        </w:trPr>
        <w:tc>
          <w:tcPr>
            <w:tcW w:w="300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070959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070959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07095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070959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070959" w:rsidTr="00304B22">
        <w:trPr>
          <w:trHeight w:val="288"/>
        </w:trPr>
        <w:tc>
          <w:tcPr>
            <w:tcW w:w="292" w:type="pct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671D9" w:rsidRPr="00070959" w:rsidRDefault="00C671D9" w:rsidP="00304B2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070959" w:rsidRDefault="007B1678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01.01.2016</w:t>
            </w:r>
            <w:r w:rsidR="00C671D9" w:rsidRPr="000709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070959" w:rsidRDefault="0002327F" w:rsidP="00304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070959" w:rsidRDefault="0002327F" w:rsidP="00304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C671D9" w:rsidRPr="00070959" w:rsidTr="00304B22">
        <w:trPr>
          <w:trHeight w:val="20"/>
        </w:trPr>
        <w:tc>
          <w:tcPr>
            <w:tcW w:w="5000" w:type="pct"/>
            <w:gridSpan w:val="7"/>
          </w:tcPr>
          <w:p w:rsidR="00C671D9" w:rsidRPr="00070959" w:rsidRDefault="00C671D9" w:rsidP="00304B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649286,5</w:t>
            </w: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C671D9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C671D9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C671D9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070959" w:rsidTr="00304B22">
        <w:trPr>
          <w:trHeight w:val="20"/>
        </w:trPr>
        <w:tc>
          <w:tcPr>
            <w:tcW w:w="292" w:type="pct"/>
          </w:tcPr>
          <w:p w:rsidR="00C671D9" w:rsidRPr="00070959" w:rsidRDefault="00C671D9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070959" w:rsidRDefault="00C671D9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070959" w:rsidRDefault="00C671D9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342391,1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342391,1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342391,1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06895,4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06895,4</w:t>
            </w:r>
          </w:p>
        </w:tc>
      </w:tr>
      <w:tr w:rsidR="0002327F" w:rsidRPr="00070959" w:rsidTr="00304B22">
        <w:trPr>
          <w:trHeight w:val="20"/>
        </w:trPr>
        <w:tc>
          <w:tcPr>
            <w:tcW w:w="5000" w:type="pct"/>
            <w:gridSpan w:val="7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7095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  <w:vMerge w:val="restar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  <w:vMerge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)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z w:val="20"/>
                <w:szCs w:val="20"/>
              </w:rPr>
              <w:t>5010030980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7095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C7709B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2327F" w:rsidRPr="000709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70959">
              <w:rPr>
                <w:b/>
                <w:sz w:val="18"/>
                <w:szCs w:val="18"/>
              </w:rPr>
              <w:t>5010047649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327F" w:rsidRPr="00070959" w:rsidTr="00304B22">
        <w:trPr>
          <w:trHeight w:val="20"/>
        </w:trPr>
        <w:tc>
          <w:tcPr>
            <w:tcW w:w="5000" w:type="pct"/>
            <w:gridSpan w:val="7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5000" w:type="pct"/>
            <w:gridSpan w:val="7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D918EA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67816,9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D918EA" w:rsidRPr="00070959" w:rsidTr="00304B22">
        <w:trPr>
          <w:trHeight w:val="20"/>
        </w:trPr>
        <w:tc>
          <w:tcPr>
            <w:tcW w:w="292" w:type="pct"/>
          </w:tcPr>
          <w:p w:rsidR="00D918EA" w:rsidRPr="00070959" w:rsidRDefault="00D918EA" w:rsidP="00D918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8EA" w:rsidRPr="00070959" w:rsidRDefault="00D918EA" w:rsidP="00D918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8EA" w:rsidRPr="00070959" w:rsidRDefault="00D918EA" w:rsidP="00D918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8EA" w:rsidRPr="00070959" w:rsidRDefault="00D918EA" w:rsidP="00D918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67816,9</w:t>
            </w:r>
          </w:p>
        </w:tc>
      </w:tr>
      <w:tr w:rsidR="0002327F" w:rsidRPr="00070959" w:rsidTr="00304B22">
        <w:trPr>
          <w:trHeight w:val="20"/>
        </w:trPr>
        <w:tc>
          <w:tcPr>
            <w:tcW w:w="5000" w:type="pct"/>
            <w:gridSpan w:val="7"/>
          </w:tcPr>
          <w:p w:rsidR="0002327F" w:rsidRPr="00070959" w:rsidRDefault="0002327F" w:rsidP="000232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2327F" w:rsidRPr="00070959" w:rsidRDefault="0002327F" w:rsidP="000232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2327F" w:rsidRPr="00070959" w:rsidRDefault="0002327F" w:rsidP="000232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2327F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7258,3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02983,6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02838,1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45,5</w:t>
            </w:r>
          </w:p>
        </w:tc>
      </w:tr>
      <w:tr w:rsidR="0002327F" w:rsidRPr="00070959" w:rsidTr="00304B22">
        <w:trPr>
          <w:trHeight w:val="20"/>
        </w:trPr>
        <w:tc>
          <w:tcPr>
            <w:tcW w:w="292" w:type="pct"/>
          </w:tcPr>
          <w:p w:rsidR="0002327F" w:rsidRPr="00070959" w:rsidRDefault="0002327F" w:rsidP="000232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327F" w:rsidRPr="00070959" w:rsidRDefault="0002327F" w:rsidP="00023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2327F" w:rsidRPr="00070959" w:rsidRDefault="0002327F" w:rsidP="00023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327F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08874,8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02838,1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6036,7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4255,9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63,4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601741,4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600308,4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433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602827,3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600308,4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518,9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1586,1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46780,5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35218,2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1562,3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53808,4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35218,2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8590,2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907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1849,9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8521,1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3328,8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25851,1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8521,1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733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728,8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337683,6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286336,3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1347,3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337667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1286336,3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D918EA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51330,7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D918EA" w:rsidP="00304B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709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jc w:val="right"/>
            </w:pPr>
            <w:r w:rsidRPr="000709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4B22" w:rsidRPr="00070959" w:rsidTr="00304B22">
        <w:trPr>
          <w:trHeight w:val="20"/>
        </w:trPr>
        <w:tc>
          <w:tcPr>
            <w:tcW w:w="5000" w:type="pct"/>
            <w:gridSpan w:val="7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0"/>
        </w:trPr>
        <w:tc>
          <w:tcPr>
            <w:tcW w:w="5000" w:type="pct"/>
            <w:gridSpan w:val="7"/>
          </w:tcPr>
          <w:p w:rsidR="00304B22" w:rsidRPr="00070959" w:rsidRDefault="00304B22" w:rsidP="00304B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7095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7095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7095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04B22" w:rsidRPr="00070959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070959" w:rsidTr="00304B22">
        <w:trPr>
          <w:trHeight w:val="233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4B22" w:rsidRPr="00070959" w:rsidRDefault="00304B22" w:rsidP="00304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  <w:tr w:rsidR="00304B22" w:rsidRPr="00FD6F5E" w:rsidTr="00304B22">
        <w:trPr>
          <w:trHeight w:val="20"/>
        </w:trPr>
        <w:tc>
          <w:tcPr>
            <w:tcW w:w="292" w:type="pct"/>
          </w:tcPr>
          <w:p w:rsidR="00304B22" w:rsidRPr="00070959" w:rsidRDefault="00304B22" w:rsidP="00304B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4B22" w:rsidRPr="00070959" w:rsidRDefault="00304B22" w:rsidP="00304B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7095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7095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04B22" w:rsidRPr="00070959" w:rsidRDefault="00304B22" w:rsidP="00304B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4B22" w:rsidRPr="00FD6F5E" w:rsidRDefault="00304B22" w:rsidP="00304B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7095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27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959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0F6EA3"/>
    <w:rsid w:val="000F72BD"/>
    <w:rsid w:val="00130661"/>
    <w:rsid w:val="00140681"/>
    <w:rsid w:val="0014083E"/>
    <w:rsid w:val="0014377A"/>
    <w:rsid w:val="001465F6"/>
    <w:rsid w:val="00151EB5"/>
    <w:rsid w:val="001558EF"/>
    <w:rsid w:val="0016041C"/>
    <w:rsid w:val="00163CA7"/>
    <w:rsid w:val="0016425A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45AE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B22"/>
    <w:rsid w:val="00304C45"/>
    <w:rsid w:val="00305898"/>
    <w:rsid w:val="00315AE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786A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4FF2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678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7F7F84"/>
    <w:rsid w:val="00805B33"/>
    <w:rsid w:val="00813D39"/>
    <w:rsid w:val="008166EB"/>
    <w:rsid w:val="00822272"/>
    <w:rsid w:val="00822BF9"/>
    <w:rsid w:val="00836523"/>
    <w:rsid w:val="00842E60"/>
    <w:rsid w:val="00845146"/>
    <w:rsid w:val="0084598E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6325"/>
    <w:rsid w:val="00AD70F4"/>
    <w:rsid w:val="00AE3ACA"/>
    <w:rsid w:val="00AE4E29"/>
    <w:rsid w:val="00AF0347"/>
    <w:rsid w:val="00AF223A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1D9"/>
    <w:rsid w:val="00C70F99"/>
    <w:rsid w:val="00C7709B"/>
    <w:rsid w:val="00C776A2"/>
    <w:rsid w:val="00C81B6E"/>
    <w:rsid w:val="00C83036"/>
    <w:rsid w:val="00C87E3C"/>
    <w:rsid w:val="00C90E7D"/>
    <w:rsid w:val="00C91C3B"/>
    <w:rsid w:val="00C93206"/>
    <w:rsid w:val="00CA1A14"/>
    <w:rsid w:val="00CA36F6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18EA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0B0-537B-451D-87DC-CF46FAA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18</Pages>
  <Words>7426</Words>
  <Characters>4233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8</cp:revision>
  <dcterms:created xsi:type="dcterms:W3CDTF">2015-01-22T06:55:00Z</dcterms:created>
  <dcterms:modified xsi:type="dcterms:W3CDTF">2017-04-03T11:08:00Z</dcterms:modified>
</cp:coreProperties>
</file>